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62E1C798" w14:textId="30136A0C" w:rsidR="004978F0" w:rsidRPr="006F0F30" w:rsidRDefault="006E18EF" w:rsidP="006F0F30">
      <w:pPr>
        <w:tabs>
          <w:tab w:val="left" w:pos="2430"/>
        </w:tabs>
      </w:pPr>
      <w:r>
        <w:tab/>
      </w:r>
    </w:p>
    <w:p w14:paraId="381C7E32" w14:textId="77777777" w:rsidR="006F0F30" w:rsidRDefault="006F0F3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28B491" w14:textId="77777777" w:rsidR="006F0F30" w:rsidRDefault="006F0F30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26DEB05" w14:textId="77777777" w:rsidR="002B68B6" w:rsidRDefault="002B68B6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6F0F30" w:rsidRPr="006F0F30" w14:paraId="024F8E89" w14:textId="77777777" w:rsidTr="006F0F30">
        <w:trPr>
          <w:jc w:val="center"/>
        </w:trPr>
        <w:tc>
          <w:tcPr>
            <w:tcW w:w="10060" w:type="dxa"/>
            <w:shd w:val="clear" w:color="auto" w:fill="59B7C9"/>
          </w:tcPr>
          <w:p w14:paraId="5C1DE7B9" w14:textId="0B71201E" w:rsidR="006F0F30" w:rsidRPr="006F0F30" w:rsidRDefault="002B68B6" w:rsidP="006F0F3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B68B6">
              <w:rPr>
                <w:rFonts w:ascii="Arial" w:hAnsi="Arial" w:cs="Arial"/>
                <w:b/>
                <w:color w:val="FFFFFF"/>
                <w:sz w:val="28"/>
                <w:szCs w:val="28"/>
              </w:rPr>
              <w:t>Angebotsplanungsbogen – individuelle Wünsche und Bedürfnisse</w:t>
            </w:r>
          </w:p>
        </w:tc>
      </w:tr>
      <w:tr w:rsidR="002B68B6" w:rsidRPr="002B68B6" w14:paraId="1285158B" w14:textId="77777777" w:rsidTr="002B68B6">
        <w:trPr>
          <w:jc w:val="center"/>
        </w:trPr>
        <w:tc>
          <w:tcPr>
            <w:tcW w:w="10060" w:type="dxa"/>
          </w:tcPr>
          <w:p w14:paraId="1D3D6F4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r Bewohnerin/des Bewohners: ______________________________________</w:t>
            </w:r>
          </w:p>
          <w:p w14:paraId="60C22151" w14:textId="605891F7" w:rsidR="002B68B6" w:rsidRPr="002B68B6" w:rsidRDefault="002B68B6" w:rsidP="006F0F3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urtsdatum: ______________________________________</w:t>
            </w:r>
          </w:p>
        </w:tc>
      </w:tr>
      <w:tr w:rsidR="002B68B6" w:rsidRPr="002B68B6" w14:paraId="22A3F6D2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76D9F549" w14:textId="31B9C782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agnosen (Auszug – für die Planung relevante):</w:t>
            </w:r>
          </w:p>
        </w:tc>
      </w:tr>
      <w:tr w:rsidR="002B68B6" w:rsidRPr="002B68B6" w14:paraId="574C4C18" w14:textId="77777777" w:rsidTr="002B68B6">
        <w:trPr>
          <w:jc w:val="center"/>
        </w:trPr>
        <w:tc>
          <w:tcPr>
            <w:tcW w:w="10060" w:type="dxa"/>
          </w:tcPr>
          <w:p w14:paraId="6525D371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14:paraId="772D713C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14:paraId="3C4C5456" w14:textId="255E0D2D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2B68B6" w:rsidRPr="002B68B6" w14:paraId="78C0FF51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1FCC395A" w14:textId="69E14FF1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sonderheiten (biografisch/psychosozial/emotional):</w:t>
            </w:r>
          </w:p>
        </w:tc>
      </w:tr>
      <w:tr w:rsidR="002B68B6" w:rsidRPr="002B68B6" w14:paraId="6D37D63A" w14:textId="77777777" w:rsidTr="002B68B6">
        <w:trPr>
          <w:jc w:val="center"/>
        </w:trPr>
        <w:tc>
          <w:tcPr>
            <w:tcW w:w="10060" w:type="dxa"/>
          </w:tcPr>
          <w:p w14:paraId="46B3CE9C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z. B. Ängste, Vorlieben, biografische Anker, Reizempfindlichkeit etc.)</w:t>
            </w:r>
          </w:p>
          <w:p w14:paraId="7F9BCD39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14:paraId="2E85764B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14:paraId="2DA6A5EA" w14:textId="4D3B570F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2B68B6" w:rsidRPr="002B68B6" w14:paraId="04886F81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49455987" w14:textId="6B013333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viduelle Wünsche und Interessen – bitte Zutreffendes ankreuzen:</w:t>
            </w:r>
          </w:p>
        </w:tc>
      </w:tr>
      <w:tr w:rsidR="002B68B6" w:rsidRPr="002B68B6" w14:paraId="4B0142A6" w14:textId="77777777" w:rsidTr="002B68B6">
        <w:trPr>
          <w:jc w:val="center"/>
        </w:trPr>
        <w:tc>
          <w:tcPr>
            <w:tcW w:w="10060" w:type="dxa"/>
          </w:tcPr>
          <w:p w14:paraId="7CD41595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inzelbetreuung gewünscht</w:t>
            </w:r>
          </w:p>
          <w:p w14:paraId="6F4CFDF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eilnahme an Gruppenaktivitäten</w:t>
            </w:r>
          </w:p>
          <w:p w14:paraId="77B720D3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eilnahme an Ausflügen</w:t>
            </w:r>
          </w:p>
          <w:p w14:paraId="47733EDB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eit für sich/Rückzugsmöglichkeiten</w:t>
            </w:r>
          </w:p>
          <w:p w14:paraId="2B3F294F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unsch nach neuen Kontakten</w:t>
            </w:r>
          </w:p>
          <w:p w14:paraId="312075B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öchte lieber allein sein</w:t>
            </w:r>
          </w:p>
          <w:p w14:paraId="454FF7C5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öchte neue Interessen entdecken</w:t>
            </w:r>
          </w:p>
          <w:p w14:paraId="27E10CB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reative Tätigkeiten (Malen, Basteln, Musik etc.)</w:t>
            </w:r>
          </w:p>
          <w:p w14:paraId="7FB0D11E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wegung und Aktivität (Gymnastik, Spaziergänge etc.)</w:t>
            </w:r>
          </w:p>
          <w:p w14:paraId="3D535E8A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esprächsangebote/Austausch</w:t>
            </w:r>
          </w:p>
          <w:p w14:paraId="425EAAAD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rukturierter Tagesablauf gewünscht</w:t>
            </w:r>
          </w:p>
          <w:p w14:paraId="44C680D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eligiöse/spirituelle Angebote</w:t>
            </w:r>
          </w:p>
          <w:p w14:paraId="672D2C16" w14:textId="7A40887A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s: ________________________________________</w:t>
            </w:r>
          </w:p>
        </w:tc>
      </w:tr>
      <w:tr w:rsidR="002B68B6" w:rsidRPr="002B68B6" w14:paraId="09BFB769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4E0AA744" w14:textId="2B4CE08E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Hinweise der Pflegefachkraft (gesundheitliche Besonderheiten):</w:t>
            </w:r>
          </w:p>
        </w:tc>
      </w:tr>
      <w:tr w:rsidR="002B68B6" w:rsidRPr="002B68B6" w14:paraId="270F1699" w14:textId="77777777" w:rsidTr="002B68B6">
        <w:trPr>
          <w:jc w:val="center"/>
        </w:trPr>
        <w:tc>
          <w:tcPr>
            <w:tcW w:w="10060" w:type="dxa"/>
          </w:tcPr>
          <w:p w14:paraId="380042D5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z. B. Gangunsicherheit, Schmerzbelastung, kognitive Einschränkungen, Hilfsmittel)</w:t>
            </w:r>
          </w:p>
          <w:p w14:paraId="7D10B805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raucht Hörgerät</w:t>
            </w:r>
          </w:p>
          <w:p w14:paraId="0570A56F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angunsicher</w:t>
            </w:r>
          </w:p>
          <w:p w14:paraId="4D87527D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nötigt Rollator für längere Strecken</w:t>
            </w:r>
          </w:p>
          <w:p w14:paraId="5B7463F8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eheinschränkung</w:t>
            </w:r>
          </w:p>
          <w:p w14:paraId="1B2C03C7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igt zu Erschöpfung bei längeren Aktivitäten</w:t>
            </w:r>
          </w:p>
          <w:p w14:paraId="0299A53D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raucht Begleitung zur Toilette</w:t>
            </w:r>
          </w:p>
          <w:p w14:paraId="5B64D4A0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ognitive Einschränkungen</w:t>
            </w:r>
          </w:p>
          <w:p w14:paraId="463DD23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hmerzproblematik</w:t>
            </w:r>
          </w:p>
          <w:p w14:paraId="4CB5B15D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llergien/Ernährungseinschränkungen</w:t>
            </w:r>
          </w:p>
          <w:p w14:paraId="6367FAD8" w14:textId="71621785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s: ________________________________________</w:t>
            </w:r>
          </w:p>
        </w:tc>
      </w:tr>
      <w:tr w:rsidR="002B68B6" w:rsidRPr="002B68B6" w14:paraId="5D01534A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040F60CD" w14:textId="68559F88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cht verfügbare Zeiten (aus medizinischen oder organisatorischen Gründen):</w:t>
            </w:r>
          </w:p>
        </w:tc>
      </w:tr>
      <w:tr w:rsidR="002B68B6" w:rsidRPr="002B68B6" w14:paraId="29868866" w14:textId="77777777" w:rsidTr="002B68B6">
        <w:trPr>
          <w:jc w:val="center"/>
        </w:trPr>
        <w:tc>
          <w:tcPr>
            <w:tcW w:w="10060" w:type="dxa"/>
          </w:tcPr>
          <w:p w14:paraId="6F6C15BE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tte Wochentage ankreuzen, an denen keine Betreuung stattfinden kann:</w:t>
            </w:r>
          </w:p>
          <w:p w14:paraId="208AFFEE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ontag</w:t>
            </w:r>
          </w:p>
          <w:p w14:paraId="0F890224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ienstag</w:t>
            </w:r>
          </w:p>
          <w:p w14:paraId="1623C6CB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ittwoch</w:t>
            </w:r>
          </w:p>
          <w:p w14:paraId="758E178F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onnerstag</w:t>
            </w:r>
          </w:p>
          <w:p w14:paraId="672AC388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reitag</w:t>
            </w:r>
          </w:p>
          <w:p w14:paraId="6E9C1889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amstag</w:t>
            </w:r>
          </w:p>
          <w:p w14:paraId="6B627D0E" w14:textId="77777777" w:rsid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Segoe UI Symbol" w:hAnsi="Segoe UI Symbol" w:cs="Segoe UI Symbol"/>
                <w:bCs/>
                <w:color w:val="000000" w:themeColor="text1"/>
                <w:sz w:val="24"/>
                <w:szCs w:val="24"/>
              </w:rPr>
              <w:t>☐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onntag</w:t>
            </w:r>
          </w:p>
          <w:p w14:paraId="7C4CCDF7" w14:textId="2436F505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ründung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</w:tc>
      </w:tr>
      <w:tr w:rsidR="002B68B6" w:rsidRPr="002B68B6" w14:paraId="2324E759" w14:textId="77777777" w:rsidTr="002B68B6">
        <w:trPr>
          <w:jc w:val="center"/>
        </w:trPr>
        <w:tc>
          <w:tcPr>
            <w:tcW w:w="10060" w:type="dxa"/>
            <w:shd w:val="clear" w:color="auto" w:fill="FDB891"/>
          </w:tcPr>
          <w:p w14:paraId="0F4347C4" w14:textId="51504EBF" w:rsidR="002B68B6" w:rsidRPr="002B68B6" w:rsidRDefault="002B68B6" w:rsidP="002B68B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rschläge der Betreuungskraft für geeignete Angebote:</w:t>
            </w:r>
          </w:p>
        </w:tc>
      </w:tr>
      <w:tr w:rsidR="002B68B6" w:rsidRPr="002B68B6" w14:paraId="381E8876" w14:textId="77777777" w:rsidTr="002B68B6">
        <w:trPr>
          <w:jc w:val="center"/>
        </w:trPr>
        <w:tc>
          <w:tcPr>
            <w:tcW w:w="10060" w:type="dxa"/>
          </w:tcPr>
          <w:p w14:paraId="350F63AC" w14:textId="77777777" w:rsidR="002B68B6" w:rsidRPr="002B68B6" w:rsidRDefault="002B68B6" w:rsidP="002B68B6">
            <w:pPr>
              <w:pStyle w:val="Listenabsatz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68B6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________________________________________</w:t>
            </w:r>
          </w:p>
          <w:p w14:paraId="5DCDCAAF" w14:textId="77777777" w:rsidR="002B68B6" w:rsidRPr="002B68B6" w:rsidRDefault="002B68B6" w:rsidP="002B68B6">
            <w:pPr>
              <w:pStyle w:val="Listenabsatz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68B6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________________________________________</w:t>
            </w:r>
          </w:p>
          <w:p w14:paraId="76165F0B" w14:textId="77777777" w:rsidR="002B68B6" w:rsidRPr="002B68B6" w:rsidRDefault="002B68B6" w:rsidP="002B68B6">
            <w:pPr>
              <w:pStyle w:val="Listenabsatz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68B6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________________________________________</w:t>
            </w:r>
          </w:p>
          <w:p w14:paraId="6CBDF8F4" w14:textId="77777777" w:rsidR="002B68B6" w:rsidRPr="002B68B6" w:rsidRDefault="002B68B6" w:rsidP="002B68B6">
            <w:pPr>
              <w:pStyle w:val="Listenabsatz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68B6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________________________________________</w:t>
            </w:r>
          </w:p>
          <w:p w14:paraId="5A3ED92D" w14:textId="17E89645" w:rsidR="002B68B6" w:rsidRPr="002B68B6" w:rsidRDefault="002B68B6" w:rsidP="002B68B6">
            <w:pPr>
              <w:pStyle w:val="Listenabsatz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B68B6">
              <w:rPr>
                <w:rFonts w:ascii="Arial" w:eastAsiaTheme="minorHAnsi" w:hAnsi="Arial" w:cs="Arial"/>
                <w:color w:val="000000" w:themeColor="text1"/>
                <w:sz w:val="24"/>
              </w:rPr>
              <w:t>_______________________________________________________________</w:t>
            </w:r>
          </w:p>
        </w:tc>
      </w:tr>
      <w:tr w:rsidR="002B68B6" w:rsidRPr="002B68B6" w14:paraId="02AB7B9D" w14:textId="77777777" w:rsidTr="002B68B6">
        <w:trPr>
          <w:jc w:val="center"/>
        </w:trPr>
        <w:tc>
          <w:tcPr>
            <w:tcW w:w="10060" w:type="dxa"/>
          </w:tcPr>
          <w:p w14:paraId="3B1872FB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sprache mit Pflegefachkraft erfolgt am: _____________________</w:t>
            </w:r>
          </w:p>
          <w:p w14:paraId="33FFCB72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r Pflegefachkraft: ______________________________________</w:t>
            </w:r>
          </w:p>
          <w:p w14:paraId="772C9A18" w14:textId="77777777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r Betreuungskraft: ______________________________________</w:t>
            </w:r>
          </w:p>
          <w:p w14:paraId="6D236A22" w14:textId="05208814" w:rsidR="002B68B6" w:rsidRPr="002B68B6" w:rsidRDefault="002B68B6" w:rsidP="002B68B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68B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en (optional): ______________________________________</w:t>
            </w:r>
          </w:p>
        </w:tc>
      </w:tr>
    </w:tbl>
    <w:p w14:paraId="7B3FF0AE" w14:textId="77777777" w:rsidR="002B68B6" w:rsidRPr="006F0F30" w:rsidRDefault="002B68B6" w:rsidP="00847B0D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2B68B6" w:rsidRPr="006F0F30" w:rsidSect="002B68B6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2816FA18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847B0D">
            <w:rPr>
              <w:b/>
              <w:color w:val="FFFFFF"/>
              <w:sz w:val="24"/>
            </w:rPr>
            <w:t>8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2116946078" name="Grafik 2116946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100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143"/>
    <w:multiLevelType w:val="hybridMultilevel"/>
    <w:tmpl w:val="3F2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D27"/>
    <w:multiLevelType w:val="hybridMultilevel"/>
    <w:tmpl w:val="846A4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2F86"/>
    <w:multiLevelType w:val="multilevel"/>
    <w:tmpl w:val="A3E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1351A"/>
    <w:multiLevelType w:val="hybridMultilevel"/>
    <w:tmpl w:val="75AA6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5F2F"/>
    <w:multiLevelType w:val="multilevel"/>
    <w:tmpl w:val="B80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4765C"/>
    <w:multiLevelType w:val="multilevel"/>
    <w:tmpl w:val="046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8760A"/>
    <w:multiLevelType w:val="multilevel"/>
    <w:tmpl w:val="57D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A617E"/>
    <w:multiLevelType w:val="multilevel"/>
    <w:tmpl w:val="F53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428659">
    <w:abstractNumId w:val="14"/>
  </w:num>
  <w:num w:numId="2" w16cid:durableId="514616287">
    <w:abstractNumId w:val="24"/>
  </w:num>
  <w:num w:numId="3" w16cid:durableId="672993835">
    <w:abstractNumId w:val="28"/>
  </w:num>
  <w:num w:numId="4" w16cid:durableId="1964917410">
    <w:abstractNumId w:val="15"/>
  </w:num>
  <w:num w:numId="5" w16cid:durableId="257754659">
    <w:abstractNumId w:val="6"/>
  </w:num>
  <w:num w:numId="6" w16cid:durableId="1922519126">
    <w:abstractNumId w:val="9"/>
  </w:num>
  <w:num w:numId="7" w16cid:durableId="423039792">
    <w:abstractNumId w:val="17"/>
  </w:num>
  <w:num w:numId="8" w16cid:durableId="1662081352">
    <w:abstractNumId w:val="16"/>
  </w:num>
  <w:num w:numId="9" w16cid:durableId="171846214">
    <w:abstractNumId w:val="12"/>
  </w:num>
  <w:num w:numId="10" w16cid:durableId="399602003">
    <w:abstractNumId w:val="5"/>
  </w:num>
  <w:num w:numId="11" w16cid:durableId="659188936">
    <w:abstractNumId w:val="25"/>
  </w:num>
  <w:num w:numId="12" w16cid:durableId="827982070">
    <w:abstractNumId w:val="19"/>
  </w:num>
  <w:num w:numId="13" w16cid:durableId="520627279">
    <w:abstractNumId w:val="20"/>
  </w:num>
  <w:num w:numId="14" w16cid:durableId="1027679413">
    <w:abstractNumId w:val="18"/>
  </w:num>
  <w:num w:numId="15" w16cid:durableId="643313190">
    <w:abstractNumId w:val="21"/>
  </w:num>
  <w:num w:numId="16" w16cid:durableId="1997032567">
    <w:abstractNumId w:val="22"/>
  </w:num>
  <w:num w:numId="17" w16cid:durableId="1256551029">
    <w:abstractNumId w:val="23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1359576648">
    <w:abstractNumId w:val="29"/>
  </w:num>
  <w:num w:numId="24" w16cid:durableId="725689791">
    <w:abstractNumId w:val="26"/>
  </w:num>
  <w:num w:numId="25" w16cid:durableId="1135415454">
    <w:abstractNumId w:val="27"/>
  </w:num>
  <w:num w:numId="26" w16cid:durableId="436680617">
    <w:abstractNumId w:val="13"/>
  </w:num>
  <w:num w:numId="27" w16cid:durableId="346717681">
    <w:abstractNumId w:val="10"/>
  </w:num>
  <w:num w:numId="28" w16cid:durableId="773400476">
    <w:abstractNumId w:val="11"/>
  </w:num>
  <w:num w:numId="29" w16cid:durableId="1171719311">
    <w:abstractNumId w:val="7"/>
  </w:num>
  <w:num w:numId="30" w16cid:durableId="1183931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05B3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B68B6"/>
    <w:rsid w:val="002C4EA2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978F0"/>
    <w:rsid w:val="004A47F9"/>
    <w:rsid w:val="004C2396"/>
    <w:rsid w:val="004C3C83"/>
    <w:rsid w:val="00551B88"/>
    <w:rsid w:val="00587D31"/>
    <w:rsid w:val="005D2CD9"/>
    <w:rsid w:val="00614D0A"/>
    <w:rsid w:val="00624117"/>
    <w:rsid w:val="00653E72"/>
    <w:rsid w:val="00661981"/>
    <w:rsid w:val="006A5CFE"/>
    <w:rsid w:val="006E18EF"/>
    <w:rsid w:val="006F0F30"/>
    <w:rsid w:val="00707D97"/>
    <w:rsid w:val="007A7CA7"/>
    <w:rsid w:val="007B0290"/>
    <w:rsid w:val="007C0AE5"/>
    <w:rsid w:val="007C7F73"/>
    <w:rsid w:val="007E1A2E"/>
    <w:rsid w:val="007E37F2"/>
    <w:rsid w:val="00841FA8"/>
    <w:rsid w:val="00847B0D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6650F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2C4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B6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2B68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ufzhlungszeichen">
    <w:name w:val="List Bullet"/>
    <w:basedOn w:val="Standard"/>
    <w:uiPriority w:val="99"/>
    <w:unhideWhenUsed/>
    <w:rsid w:val="002B68B6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0T12:51:00Z</dcterms:created>
  <dcterms:modified xsi:type="dcterms:W3CDTF">2025-07-30T12:51:00Z</dcterms:modified>
</cp:coreProperties>
</file>